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BEFF" w14:textId="77777777" w:rsidR="000176E4" w:rsidRPr="000176E4" w:rsidRDefault="000176E4" w:rsidP="000176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76E4">
        <w:rPr>
          <w:rFonts w:ascii="Times New Roman" w:hAnsi="Times New Roman" w:cs="Times New Roman"/>
          <w:b/>
          <w:sz w:val="36"/>
          <w:szCs w:val="36"/>
        </w:rPr>
        <w:t>PUBLICATION</w:t>
      </w:r>
    </w:p>
    <w:p w14:paraId="09E2792B" w14:textId="22A01569" w:rsidR="000176E4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eten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ransition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testing,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in European Union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is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market is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limits.</w:t>
      </w:r>
    </w:p>
    <w:p w14:paraId="0FEC3363" w14:textId="41548C68" w:rsidR="000176E4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ntract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ndertak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EU) 2017/625.</w:t>
      </w:r>
    </w:p>
    <w:p w14:paraId="5E91DDB1" w14:textId="77777777" w:rsidR="000176E4" w:rsidRPr="000176E4" w:rsidRDefault="000176E4" w:rsidP="00B1122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b/>
          <w:i/>
          <w:sz w:val="24"/>
          <w:szCs w:val="24"/>
        </w:rPr>
        <w:t>Signed</w:t>
      </w:r>
      <w:proofErr w:type="spellEnd"/>
      <w:r w:rsidRPr="000176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CF2BF95" w14:textId="31D3D83C" w:rsidR="000176E4" w:rsidRPr="00D33E55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5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33E5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D3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5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E1142" w:rsidRPr="00D33E55">
        <w:rPr>
          <w:rFonts w:ascii="Times New Roman" w:hAnsi="Times New Roman" w:cs="Times New Roman"/>
          <w:sz w:val="24"/>
          <w:szCs w:val="24"/>
        </w:rPr>
        <w:t>:</w:t>
      </w:r>
      <w:r w:rsidR="00D33E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D33E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33E55">
        <w:rPr>
          <w:rFonts w:ascii="Times New Roman" w:hAnsi="Times New Roman" w:cs="Times New Roman"/>
          <w:sz w:val="24"/>
          <w:szCs w:val="24"/>
        </w:rPr>
        <w:t>.</w:t>
      </w:r>
    </w:p>
    <w:p w14:paraId="27AC850E" w14:textId="23B03384" w:rsidR="000176E4" w:rsidRPr="000176E4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6E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1F3D" w14:textId="77777777" w:rsidR="000176E4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6E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C183F" w14:textId="63C75086" w:rsidR="000176E4" w:rsidRPr="000176E4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proofErr w:type="gramStart"/>
      <w:r w:rsidRPr="000176E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0176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6C68AF" w14:textId="271B45E6" w:rsidR="000176E4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:</w:t>
      </w:r>
      <w:r w:rsidR="006E1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39B5296" w14:textId="7157AB15" w:rsidR="005662E6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Í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E1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E1142">
        <w:rPr>
          <w:rFonts w:ascii="Times New Roman" w:hAnsi="Times New Roman" w:cs="Times New Roman"/>
          <w:sz w:val="24"/>
          <w:szCs w:val="24"/>
        </w:rPr>
        <w:t>…</w:t>
      </w:r>
      <w:r w:rsidR="00D33E55">
        <w:rPr>
          <w:rFonts w:ascii="Times New Roman" w:hAnsi="Times New Roman" w:cs="Times New Roman"/>
          <w:sz w:val="24"/>
          <w:szCs w:val="24"/>
        </w:rPr>
        <w:t>…</w:t>
      </w:r>
    </w:p>
    <w:p w14:paraId="2EF3593C" w14:textId="0A85676D" w:rsidR="006E1142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6E1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6E4"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D33E55">
        <w:rPr>
          <w:rFonts w:ascii="Times New Roman" w:hAnsi="Times New Roman" w:cs="Times New Roman"/>
          <w:sz w:val="24"/>
          <w:szCs w:val="24"/>
        </w:rPr>
        <w:t>..</w:t>
      </w:r>
    </w:p>
    <w:p w14:paraId="5D69FAF4" w14:textId="1EE7B05F" w:rsidR="000176E4" w:rsidRDefault="000176E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SWIFT </w:t>
      </w:r>
      <w:proofErr w:type="spellStart"/>
      <w:proofErr w:type="gramStart"/>
      <w:r w:rsidRPr="000176E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D33E5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3B1FDD" w14:textId="53D0CB60" w:rsidR="000F04F9" w:rsidRDefault="000F04F9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F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</w:t>
      </w:r>
      <w:r w:rsidRPr="000F04F9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gnm</w:t>
      </w:r>
      <w:r w:rsidRPr="000F04F9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0C170F6C" w14:textId="624A4BDA" w:rsidR="000F04F9" w:rsidRPr="000F04F9" w:rsidRDefault="000F04F9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09D0F85" w14:textId="7A4C0F1C" w:rsidR="000F04F9" w:rsidRDefault="000F04F9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F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</w:t>
      </w:r>
      <w:r w:rsidRPr="000F04F9">
        <w:rPr>
          <w:rFonts w:ascii="Times New Roman" w:hAnsi="Times New Roman" w:cs="Times New Roman"/>
          <w:sz w:val="24"/>
          <w:szCs w:val="24"/>
        </w:rPr>
        <w:t>or/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ign</w:t>
      </w:r>
      <w:r w:rsidRPr="000F04F9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0F04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2EC9E1B" w14:textId="38A0FFC1" w:rsidR="000F04F9" w:rsidRDefault="000F04F9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25CDA0A" w14:textId="43DDA80F" w:rsidR="00E52EC0" w:rsidRDefault="00E52EC0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C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(e-mail and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</w:t>
      </w:r>
      <w:r w:rsidRPr="00E52EC0">
        <w:rPr>
          <w:rFonts w:ascii="Times New Roman" w:hAnsi="Times New Roman" w:cs="Times New Roman"/>
          <w:sz w:val="24"/>
          <w:szCs w:val="24"/>
        </w:rPr>
        <w:t>tor/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6A74">
        <w:rPr>
          <w:rFonts w:ascii="Times New Roman" w:hAnsi="Times New Roman" w:cs="Times New Roman"/>
          <w:sz w:val="24"/>
          <w:szCs w:val="24"/>
        </w:rPr>
        <w:t>consign</w:t>
      </w:r>
      <w:r w:rsidRPr="00E52EC0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>:</w:t>
      </w:r>
      <w:r w:rsidR="002A6A7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A6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298523C3" w14:textId="1251FF45" w:rsidR="002A6A74" w:rsidRPr="00E52EC0" w:rsidRDefault="002A6A7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3806908" w14:textId="4DFDB644" w:rsidR="000F04F9" w:rsidRDefault="00E52EC0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C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r w:rsidR="002A6A74">
        <w:rPr>
          <w:rFonts w:ascii="Times New Roman" w:hAnsi="Times New Roman" w:cs="Times New Roman"/>
          <w:sz w:val="24"/>
          <w:szCs w:val="24"/>
        </w:rPr>
        <w:t>opera</w:t>
      </w:r>
      <w:r w:rsidRPr="00E52EC0">
        <w:rPr>
          <w:rFonts w:ascii="Times New Roman" w:hAnsi="Times New Roman" w:cs="Times New Roman"/>
          <w:sz w:val="24"/>
          <w:szCs w:val="24"/>
        </w:rPr>
        <w:t>tor/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6A74">
        <w:rPr>
          <w:rFonts w:ascii="Times New Roman" w:hAnsi="Times New Roman" w:cs="Times New Roman"/>
          <w:sz w:val="24"/>
          <w:szCs w:val="24"/>
        </w:rPr>
        <w:t>consignment</w:t>
      </w:r>
      <w:proofErr w:type="spellEnd"/>
      <w:r w:rsidRPr="00E52EC0">
        <w:rPr>
          <w:rFonts w:ascii="Times New Roman" w:hAnsi="Times New Roman" w:cs="Times New Roman"/>
          <w:sz w:val="24"/>
          <w:szCs w:val="24"/>
        </w:rPr>
        <w:t>:</w:t>
      </w:r>
      <w:r w:rsidR="002A6A7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A6A74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19462A58" w14:textId="63797CDB" w:rsidR="002A6A74" w:rsidRDefault="002A6A74" w:rsidP="006E114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F4E5E3F" w14:textId="77777777" w:rsidR="0099615C" w:rsidRDefault="002A6A7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7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>.</w:t>
      </w:r>
    </w:p>
    <w:p w14:paraId="46B7C63C" w14:textId="6FD451AD" w:rsidR="002A6A74" w:rsidRDefault="002A6A7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revoked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>.</w:t>
      </w:r>
    </w:p>
    <w:p w14:paraId="0C704A0C" w14:textId="77777777" w:rsidR="005662E6" w:rsidRDefault="005662E6" w:rsidP="005662E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662E6" w:rsidSect="009F5F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99751B0" w14:textId="77777777" w:rsidR="005662E6" w:rsidRDefault="0099615C" w:rsidP="005662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227F8A" w14:textId="07C7731A" w:rsidR="002A6A74" w:rsidRDefault="005662E6" w:rsidP="00D33E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5C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99615C">
        <w:rPr>
          <w:rFonts w:ascii="Times New Roman" w:hAnsi="Times New Roman" w:cs="Times New Roman"/>
          <w:sz w:val="24"/>
          <w:szCs w:val="24"/>
        </w:rPr>
        <w:t>:</w:t>
      </w:r>
    </w:p>
    <w:p w14:paraId="7A75799D" w14:textId="77777777" w:rsidR="005662E6" w:rsidRDefault="005662E6" w:rsidP="004268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  <w:sectPr w:rsidR="005662E6" w:rsidSect="005662E6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440DBD2C" w14:textId="4AD57850" w:rsidR="00426865" w:rsidRDefault="00426865" w:rsidP="004268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</w:pPr>
    </w:p>
    <w:p w14:paraId="68928F46" w14:textId="4F2B1D3E" w:rsidR="009F5FF4" w:rsidRPr="000176E4" w:rsidRDefault="0099615C" w:rsidP="004268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11220">
        <w:rPr>
          <w:rFonts w:ascii="Times New Roman" w:hAnsi="Times New Roman"/>
          <w:i/>
          <w:sz w:val="24"/>
          <w:szCs w:val="24"/>
        </w:rPr>
        <w:t>*</w:t>
      </w:r>
      <w:proofErr w:type="spellStart"/>
      <w:r w:rsidRPr="00B11220">
        <w:rPr>
          <w:rFonts w:ascii="Times New Roman" w:hAnsi="Times New Roman"/>
          <w:i/>
          <w:sz w:val="24"/>
          <w:szCs w:val="24"/>
        </w:rPr>
        <w:t>Mandatory</w:t>
      </w:r>
      <w:proofErr w:type="spellEnd"/>
      <w:r w:rsidRPr="00B112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220">
        <w:rPr>
          <w:rFonts w:ascii="Times New Roman" w:hAnsi="Times New Roman"/>
          <w:i/>
          <w:sz w:val="24"/>
          <w:szCs w:val="24"/>
        </w:rPr>
        <w:t>field</w:t>
      </w:r>
      <w:proofErr w:type="spellEnd"/>
      <w:r w:rsidRPr="00B11220">
        <w:rPr>
          <w:rFonts w:ascii="Times New Roman" w:hAnsi="Times New Roman"/>
          <w:i/>
          <w:sz w:val="24"/>
          <w:szCs w:val="24"/>
        </w:rPr>
        <w:t>.</w:t>
      </w:r>
    </w:p>
    <w:sectPr w:rsidR="009F5FF4" w:rsidRPr="000176E4" w:rsidSect="005662E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386C" w14:textId="77777777" w:rsidR="003269F7" w:rsidRDefault="003269F7" w:rsidP="001F564A">
      <w:pPr>
        <w:spacing w:after="0" w:line="240" w:lineRule="auto"/>
      </w:pPr>
      <w:r>
        <w:separator/>
      </w:r>
    </w:p>
  </w:endnote>
  <w:endnote w:type="continuationSeparator" w:id="0">
    <w:p w14:paraId="4FA17DC3" w14:textId="77777777" w:rsidR="003269F7" w:rsidRDefault="003269F7" w:rsidP="001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C14D" w14:textId="77777777" w:rsidR="003269F7" w:rsidRDefault="003269F7" w:rsidP="001F564A">
      <w:pPr>
        <w:spacing w:after="0" w:line="240" w:lineRule="auto"/>
      </w:pPr>
      <w:r>
        <w:separator/>
      </w:r>
    </w:p>
  </w:footnote>
  <w:footnote w:type="continuationSeparator" w:id="0">
    <w:p w14:paraId="1337433E" w14:textId="77777777" w:rsidR="003269F7" w:rsidRDefault="003269F7" w:rsidP="001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9B6"/>
    <w:multiLevelType w:val="hybridMultilevel"/>
    <w:tmpl w:val="E86E5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286"/>
    <w:multiLevelType w:val="hybridMultilevel"/>
    <w:tmpl w:val="68C24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8C1"/>
    <w:multiLevelType w:val="hybridMultilevel"/>
    <w:tmpl w:val="4CD2A09E"/>
    <w:lvl w:ilvl="0" w:tplc="CD62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C69"/>
    <w:multiLevelType w:val="hybridMultilevel"/>
    <w:tmpl w:val="B4141424"/>
    <w:lvl w:ilvl="0" w:tplc="D48466F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76032"/>
    <w:multiLevelType w:val="hybridMultilevel"/>
    <w:tmpl w:val="4E9878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452099"/>
    <w:multiLevelType w:val="hybridMultilevel"/>
    <w:tmpl w:val="14322BEC"/>
    <w:lvl w:ilvl="0" w:tplc="2E840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E"/>
    <w:rsid w:val="000176E2"/>
    <w:rsid w:val="000176E4"/>
    <w:rsid w:val="00037622"/>
    <w:rsid w:val="0005319B"/>
    <w:rsid w:val="000F04F9"/>
    <w:rsid w:val="00125F72"/>
    <w:rsid w:val="00127B5B"/>
    <w:rsid w:val="00152CA4"/>
    <w:rsid w:val="001918C0"/>
    <w:rsid w:val="001F564A"/>
    <w:rsid w:val="0020399B"/>
    <w:rsid w:val="00237FED"/>
    <w:rsid w:val="00240F52"/>
    <w:rsid w:val="002A6A74"/>
    <w:rsid w:val="002C57BA"/>
    <w:rsid w:val="002E77F3"/>
    <w:rsid w:val="00316703"/>
    <w:rsid w:val="003269F7"/>
    <w:rsid w:val="003826F2"/>
    <w:rsid w:val="003C06F6"/>
    <w:rsid w:val="003C6D63"/>
    <w:rsid w:val="00426865"/>
    <w:rsid w:val="004831FD"/>
    <w:rsid w:val="004C2E43"/>
    <w:rsid w:val="004F5EF8"/>
    <w:rsid w:val="004F60EB"/>
    <w:rsid w:val="00532F4E"/>
    <w:rsid w:val="005662E6"/>
    <w:rsid w:val="005A101C"/>
    <w:rsid w:val="005D0EED"/>
    <w:rsid w:val="006308BD"/>
    <w:rsid w:val="006977D6"/>
    <w:rsid w:val="006A5DAF"/>
    <w:rsid w:val="006E1142"/>
    <w:rsid w:val="006F0012"/>
    <w:rsid w:val="007E03D3"/>
    <w:rsid w:val="0083704C"/>
    <w:rsid w:val="008968EE"/>
    <w:rsid w:val="008A5AD6"/>
    <w:rsid w:val="008B290E"/>
    <w:rsid w:val="008D7831"/>
    <w:rsid w:val="00941F76"/>
    <w:rsid w:val="0099615C"/>
    <w:rsid w:val="009D1154"/>
    <w:rsid w:val="009F5FF4"/>
    <w:rsid w:val="00A06E09"/>
    <w:rsid w:val="00A904B6"/>
    <w:rsid w:val="00AF59F0"/>
    <w:rsid w:val="00B11220"/>
    <w:rsid w:val="00B228AF"/>
    <w:rsid w:val="00B256DB"/>
    <w:rsid w:val="00B5503B"/>
    <w:rsid w:val="00B640F9"/>
    <w:rsid w:val="00C05138"/>
    <w:rsid w:val="00C5023E"/>
    <w:rsid w:val="00CD32F6"/>
    <w:rsid w:val="00D33E55"/>
    <w:rsid w:val="00D502A6"/>
    <w:rsid w:val="00E52EC0"/>
    <w:rsid w:val="00E87549"/>
    <w:rsid w:val="00EB126C"/>
    <w:rsid w:val="00EC1B5A"/>
    <w:rsid w:val="00EC1D51"/>
    <w:rsid w:val="00F652A6"/>
    <w:rsid w:val="00F70D05"/>
    <w:rsid w:val="00F9081C"/>
    <w:rsid w:val="00F90C9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C04"/>
  <w15:chartTrackingRefBased/>
  <w15:docId w15:val="{FDCC70DA-31D9-4045-BC80-C776FEE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8EE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968E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4A"/>
  </w:style>
  <w:style w:type="paragraph" w:styleId="llb">
    <w:name w:val="footer"/>
    <w:basedOn w:val="Norml"/>
    <w:link w:val="llb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4A"/>
  </w:style>
  <w:style w:type="character" w:styleId="Jegyzethivatkozs">
    <w:name w:val="annotation reference"/>
    <w:basedOn w:val="Bekezdsalapbettpusa"/>
    <w:uiPriority w:val="99"/>
    <w:semiHidden/>
    <w:unhideWhenUsed/>
    <w:rsid w:val="003167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67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67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67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67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7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2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ustom-control-label-text">
    <w:name w:val="custom-control-label-text"/>
    <w:basedOn w:val="Bekezdsalapbettpusa"/>
    <w:rsid w:val="009F5FF4"/>
  </w:style>
  <w:style w:type="character" w:customStyle="1" w:styleId="sr-only">
    <w:name w:val="sr-only"/>
    <w:basedOn w:val="Bekezdsalapbettpusa"/>
    <w:rsid w:val="009F5FF4"/>
  </w:style>
  <w:style w:type="paragraph" w:styleId="NormlWeb">
    <w:name w:val="Normal (Web)"/>
    <w:basedOn w:val="Norml"/>
    <w:uiPriority w:val="99"/>
    <w:semiHidden/>
    <w:unhideWhenUsed/>
    <w:rsid w:val="009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F5FF4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191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71C-B8A7-4645-BF27-F270F52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y Andrea</dc:creator>
  <cp:keywords/>
  <dc:description/>
  <cp:lastModifiedBy>Kun-Turza Fruzsina</cp:lastModifiedBy>
  <cp:revision>5</cp:revision>
  <dcterms:created xsi:type="dcterms:W3CDTF">2024-03-12T12:09:00Z</dcterms:created>
  <dcterms:modified xsi:type="dcterms:W3CDTF">2024-03-12T12:47:00Z</dcterms:modified>
</cp:coreProperties>
</file>